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8CC0" w14:textId="6CEE6722" w:rsidR="00F50786" w:rsidRDefault="007C1400">
      <w:r>
        <w:rPr>
          <w:noProof/>
        </w:rPr>
        <w:drawing>
          <wp:inline distT="0" distB="0" distL="0" distR="0" wp14:anchorId="255629C9" wp14:editId="7AD00805">
            <wp:extent cx="5753100" cy="3962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722D" w14:textId="5C25EFAF" w:rsidR="00DF2A4A" w:rsidRDefault="00DF2A4A">
      <w:r>
        <w:rPr>
          <w:noProof/>
        </w:rPr>
        <w:lastRenderedPageBreak/>
        <w:drawing>
          <wp:inline distT="0" distB="0" distL="0" distR="0" wp14:anchorId="46C097D3" wp14:editId="50F4246F">
            <wp:extent cx="5760720" cy="63246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EB22" w14:textId="34176CBD" w:rsidR="005A4FE2" w:rsidRDefault="005A4FE2">
      <w:r>
        <w:rPr>
          <w:noProof/>
        </w:rPr>
        <w:lastRenderedPageBreak/>
        <w:drawing>
          <wp:inline distT="0" distB="0" distL="0" distR="0" wp14:anchorId="78221DF1" wp14:editId="7B29514A">
            <wp:extent cx="5760720" cy="522986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6C1A" w14:textId="5936BF91" w:rsidR="005E56CD" w:rsidRDefault="005E56CD">
      <w:r>
        <w:rPr>
          <w:noProof/>
        </w:rPr>
        <w:drawing>
          <wp:inline distT="0" distB="0" distL="0" distR="0" wp14:anchorId="5812AFC7" wp14:editId="0B56B094">
            <wp:extent cx="4533900" cy="16154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0D79" w14:textId="4D2A4CE6" w:rsidR="005E56CD" w:rsidRDefault="00132B8C">
      <w:r>
        <w:rPr>
          <w:noProof/>
        </w:rPr>
        <w:drawing>
          <wp:inline distT="0" distB="0" distL="0" distR="0" wp14:anchorId="705540E8" wp14:editId="790197D2">
            <wp:extent cx="5760720" cy="17221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06"/>
    <w:rsid w:val="00132B8C"/>
    <w:rsid w:val="005A4FE2"/>
    <w:rsid w:val="005E56CD"/>
    <w:rsid w:val="007C1400"/>
    <w:rsid w:val="00DF2A4A"/>
    <w:rsid w:val="00F50786"/>
    <w:rsid w:val="00FA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12EB"/>
  <w15:chartTrackingRefBased/>
  <w15:docId w15:val="{CDCB194E-4873-4FD0-B24B-4D7298ED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7442-1C55-4D92-BB31-B9E8CC1D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_acar60@outlook.com</dc:creator>
  <cp:keywords/>
  <dc:description/>
  <cp:lastModifiedBy>mehmet_acar60@outlook.com</cp:lastModifiedBy>
  <cp:revision>3</cp:revision>
  <dcterms:created xsi:type="dcterms:W3CDTF">2021-12-28T00:20:00Z</dcterms:created>
  <dcterms:modified xsi:type="dcterms:W3CDTF">2021-12-28T01:19:00Z</dcterms:modified>
</cp:coreProperties>
</file>